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DA" w:rsidRDefault="00AD60DA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771273" w:rsidRPr="0032564E" w:rsidTr="00C10DA0">
        <w:tc>
          <w:tcPr>
            <w:tcW w:w="5238" w:type="dxa"/>
          </w:tcPr>
          <w:p w:rsidR="00771273" w:rsidRPr="0032564E" w:rsidRDefault="0017681F" w:rsidP="0017681F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17681F">
              <w:rPr>
                <w:bCs/>
                <w:sz w:val="28"/>
                <w:szCs w:val="28"/>
              </w:rPr>
              <w:t>О внесении изменений в постановление Кабинета Министров Республики Тата</w:t>
            </w:r>
            <w:r w:rsidRPr="0017681F">
              <w:rPr>
                <w:bCs/>
                <w:sz w:val="28"/>
                <w:szCs w:val="28"/>
              </w:rPr>
              <w:t>р</w:t>
            </w:r>
            <w:r w:rsidRPr="0017681F">
              <w:rPr>
                <w:bCs/>
                <w:sz w:val="28"/>
                <w:szCs w:val="28"/>
              </w:rPr>
              <w:t>стан от 23.01.2018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681F">
              <w:rPr>
                <w:bCs/>
                <w:sz w:val="28"/>
                <w:szCs w:val="28"/>
              </w:rPr>
              <w:t>30 «О создании Управляющего комитета по разработке и реализации приоритетной региональной программы «Повышение производ</w:t>
            </w:r>
            <w:r w:rsidRPr="0017681F">
              <w:rPr>
                <w:bCs/>
                <w:sz w:val="28"/>
                <w:szCs w:val="28"/>
              </w:rPr>
              <w:t>и</w:t>
            </w:r>
            <w:r w:rsidRPr="0017681F">
              <w:rPr>
                <w:bCs/>
                <w:sz w:val="28"/>
                <w:szCs w:val="28"/>
              </w:rPr>
              <w:t xml:space="preserve">тельности труда и поддержка занятости в Республике Татарстан на 2018 –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7681F">
              <w:rPr>
                <w:bCs/>
                <w:sz w:val="28"/>
                <w:szCs w:val="28"/>
              </w:rPr>
              <w:t>2025 годы»</w:t>
            </w:r>
          </w:p>
        </w:tc>
      </w:tr>
    </w:tbl>
    <w:p w:rsidR="00771273" w:rsidRDefault="00771273" w:rsidP="00C10DA0">
      <w:pPr>
        <w:pStyle w:val="ConsPlusNormal"/>
        <w:jc w:val="center"/>
        <w:rPr>
          <w:bCs/>
          <w:sz w:val="28"/>
          <w:szCs w:val="28"/>
        </w:rPr>
      </w:pPr>
    </w:p>
    <w:p w:rsidR="003B5FFA" w:rsidRDefault="003B5FFA" w:rsidP="00C10DA0">
      <w:pPr>
        <w:pStyle w:val="ConsPlusNormal"/>
        <w:jc w:val="center"/>
        <w:rPr>
          <w:bCs/>
          <w:sz w:val="28"/>
          <w:szCs w:val="28"/>
        </w:rPr>
      </w:pPr>
    </w:p>
    <w:p w:rsidR="003B5FFA" w:rsidRPr="0032564E" w:rsidRDefault="003B5FFA" w:rsidP="00C10DA0">
      <w:pPr>
        <w:pStyle w:val="ConsPlusNormal"/>
        <w:jc w:val="center"/>
        <w:rPr>
          <w:bCs/>
          <w:sz w:val="28"/>
          <w:szCs w:val="28"/>
        </w:rPr>
      </w:pPr>
    </w:p>
    <w:p w:rsidR="000C2837" w:rsidRDefault="0052202D" w:rsidP="000C2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2202D">
        <w:rPr>
          <w:sz w:val="28"/>
          <w:szCs w:val="28"/>
        </w:rPr>
        <w:t>Кабинет Министров Республики Татарстан ПОСТАНОВЛЯЕТ:</w:t>
      </w:r>
    </w:p>
    <w:p w:rsidR="000C2837" w:rsidRPr="000C2837" w:rsidRDefault="000C2837" w:rsidP="000C2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7681F" w:rsidRPr="0017681F" w:rsidRDefault="0017681F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7681F">
        <w:rPr>
          <w:sz w:val="28"/>
          <w:szCs w:val="28"/>
        </w:rPr>
        <w:t>Внести в постановление Кабинета Министров Республики Татарстан от 23.01.2018 №</w:t>
      </w:r>
      <w:r>
        <w:rPr>
          <w:sz w:val="28"/>
          <w:szCs w:val="28"/>
        </w:rPr>
        <w:t xml:space="preserve"> </w:t>
      </w:r>
      <w:r w:rsidRPr="0017681F">
        <w:rPr>
          <w:sz w:val="28"/>
          <w:szCs w:val="28"/>
        </w:rPr>
        <w:t>30 «О создании Управляющего комитета по разработке и реализации приоритетной региональной программы «Повышение производительности труда и поддержка занятости в Республике Татарстан на 2018 – 2025 годы» следующие и</w:t>
      </w:r>
      <w:r w:rsidRPr="0017681F">
        <w:rPr>
          <w:sz w:val="28"/>
          <w:szCs w:val="28"/>
        </w:rPr>
        <w:t>з</w:t>
      </w:r>
      <w:r w:rsidRPr="0017681F">
        <w:rPr>
          <w:sz w:val="28"/>
          <w:szCs w:val="28"/>
        </w:rPr>
        <w:t>менения:</w:t>
      </w:r>
    </w:p>
    <w:p w:rsidR="0017681F" w:rsidRPr="0017681F" w:rsidRDefault="0017681F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7681F">
        <w:rPr>
          <w:sz w:val="28"/>
          <w:szCs w:val="28"/>
        </w:rPr>
        <w:t>наименование постановления изложить в следующей редакции:</w:t>
      </w:r>
    </w:p>
    <w:p w:rsidR="0017681F" w:rsidRPr="0017681F" w:rsidRDefault="0017681F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7681F">
        <w:rPr>
          <w:sz w:val="28"/>
          <w:szCs w:val="28"/>
        </w:rPr>
        <w:t>«О создании Управляющего комитета по разработке и реализации приорите</w:t>
      </w:r>
      <w:r w:rsidRPr="0017681F">
        <w:rPr>
          <w:sz w:val="28"/>
          <w:szCs w:val="28"/>
        </w:rPr>
        <w:t>т</w:t>
      </w:r>
      <w:r w:rsidRPr="0017681F">
        <w:rPr>
          <w:sz w:val="28"/>
          <w:szCs w:val="28"/>
        </w:rPr>
        <w:t>ной региональной программы «Повышение производительности труда и поддержка занятости в Республике Татарстан на 2017</w:t>
      </w:r>
      <w:r>
        <w:rPr>
          <w:sz w:val="28"/>
          <w:szCs w:val="28"/>
        </w:rPr>
        <w:t xml:space="preserve"> – </w:t>
      </w:r>
      <w:r w:rsidRPr="0017681F">
        <w:rPr>
          <w:sz w:val="28"/>
          <w:szCs w:val="28"/>
        </w:rPr>
        <w:t>2025 годы»;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в преамбуле постановления цифры «2018</w:t>
      </w:r>
      <w:r>
        <w:rPr>
          <w:sz w:val="28"/>
          <w:szCs w:val="28"/>
        </w:rPr>
        <w:t xml:space="preserve"> – </w:t>
      </w:r>
      <w:r w:rsidRPr="000F64A2">
        <w:rPr>
          <w:sz w:val="28"/>
          <w:szCs w:val="28"/>
        </w:rPr>
        <w:t>2025» заменить цифрами «2017</w:t>
      </w:r>
      <w:r>
        <w:rPr>
          <w:sz w:val="28"/>
          <w:szCs w:val="28"/>
        </w:rPr>
        <w:t xml:space="preserve"> – </w:t>
      </w:r>
      <w:r w:rsidRPr="000F64A2">
        <w:rPr>
          <w:sz w:val="28"/>
          <w:szCs w:val="28"/>
        </w:rPr>
        <w:t>2025»;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пункт 1 постановления изложить в следующей редакции: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«</w:t>
      </w:r>
      <w:r w:rsidR="009400AB">
        <w:rPr>
          <w:sz w:val="28"/>
          <w:szCs w:val="28"/>
        </w:rPr>
        <w:t xml:space="preserve">1. </w:t>
      </w:r>
      <w:r w:rsidRPr="000F64A2">
        <w:rPr>
          <w:sz w:val="28"/>
          <w:szCs w:val="28"/>
        </w:rPr>
        <w:t>Создать Управляющий комитет по разработке и реализации приоритетной региональной программы «Повышение производительности труда и поддержка з</w:t>
      </w:r>
      <w:r w:rsidRPr="000F64A2">
        <w:rPr>
          <w:sz w:val="28"/>
          <w:szCs w:val="28"/>
        </w:rPr>
        <w:t>а</w:t>
      </w:r>
      <w:r w:rsidRPr="000F64A2">
        <w:rPr>
          <w:sz w:val="28"/>
          <w:szCs w:val="28"/>
        </w:rPr>
        <w:t>нятости в Республике Татарстан на 2017</w:t>
      </w:r>
      <w:r>
        <w:rPr>
          <w:sz w:val="28"/>
          <w:szCs w:val="28"/>
        </w:rPr>
        <w:t xml:space="preserve"> – </w:t>
      </w:r>
      <w:r w:rsidRPr="000F64A2">
        <w:rPr>
          <w:sz w:val="28"/>
          <w:szCs w:val="28"/>
        </w:rPr>
        <w:t>2025 годы»;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пункт 2 постановления изложить в следующей редакции: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«</w:t>
      </w:r>
      <w:r w:rsidR="009400AB">
        <w:rPr>
          <w:sz w:val="28"/>
          <w:szCs w:val="28"/>
        </w:rPr>
        <w:t xml:space="preserve">2. </w:t>
      </w:r>
      <w:r w:rsidRPr="000F64A2">
        <w:rPr>
          <w:sz w:val="28"/>
          <w:szCs w:val="28"/>
        </w:rPr>
        <w:t>Утвердить прилагаемые Положение об Управляющем комитете по разр</w:t>
      </w:r>
      <w:r w:rsidRPr="000F64A2">
        <w:rPr>
          <w:sz w:val="28"/>
          <w:szCs w:val="28"/>
        </w:rPr>
        <w:t>а</w:t>
      </w:r>
      <w:r w:rsidRPr="000F64A2">
        <w:rPr>
          <w:sz w:val="28"/>
          <w:szCs w:val="28"/>
        </w:rPr>
        <w:t>ботке и реализации приоритетной региональной программы «Повышение произв</w:t>
      </w:r>
      <w:r w:rsidRPr="000F64A2">
        <w:rPr>
          <w:sz w:val="28"/>
          <w:szCs w:val="28"/>
        </w:rPr>
        <w:t>о</w:t>
      </w:r>
      <w:r w:rsidRPr="000F64A2">
        <w:rPr>
          <w:sz w:val="28"/>
          <w:szCs w:val="28"/>
        </w:rPr>
        <w:lastRenderedPageBreak/>
        <w:t>дительности труда и поддержка занятости в Республике Татарстан на 2017</w:t>
      </w:r>
      <w:r>
        <w:rPr>
          <w:sz w:val="28"/>
          <w:szCs w:val="28"/>
        </w:rPr>
        <w:t xml:space="preserve"> –</w:t>
      </w:r>
      <w:r w:rsidRPr="000F64A2">
        <w:rPr>
          <w:sz w:val="28"/>
          <w:szCs w:val="28"/>
        </w:rPr>
        <w:t xml:space="preserve"> </w:t>
      </w:r>
      <w:r w:rsidR="00CE44E5">
        <w:rPr>
          <w:sz w:val="28"/>
          <w:szCs w:val="28"/>
        </w:rPr>
        <w:t xml:space="preserve">            </w:t>
      </w:r>
      <w:r w:rsidRPr="000F64A2">
        <w:rPr>
          <w:sz w:val="28"/>
          <w:szCs w:val="28"/>
        </w:rPr>
        <w:t>2025 годы» и его состав</w:t>
      </w:r>
      <w:proofErr w:type="gramStart"/>
      <w:r w:rsidRPr="000F64A2">
        <w:rPr>
          <w:sz w:val="28"/>
          <w:szCs w:val="28"/>
        </w:rPr>
        <w:t>.»;</w:t>
      </w:r>
      <w:proofErr w:type="gramEnd"/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 xml:space="preserve">в </w:t>
      </w:r>
      <w:proofErr w:type="gramStart"/>
      <w:r w:rsidR="009400AB">
        <w:rPr>
          <w:sz w:val="28"/>
          <w:szCs w:val="28"/>
        </w:rPr>
        <w:t>П</w:t>
      </w:r>
      <w:r w:rsidRPr="000F64A2">
        <w:rPr>
          <w:sz w:val="28"/>
          <w:szCs w:val="28"/>
        </w:rPr>
        <w:t>оложении</w:t>
      </w:r>
      <w:proofErr w:type="gramEnd"/>
      <w:r w:rsidRPr="000F64A2">
        <w:rPr>
          <w:sz w:val="28"/>
          <w:szCs w:val="28"/>
        </w:rPr>
        <w:t xml:space="preserve"> об Управляющем комитете по разработке и реализации приор</w:t>
      </w:r>
      <w:r w:rsidRPr="000F64A2">
        <w:rPr>
          <w:sz w:val="28"/>
          <w:szCs w:val="28"/>
        </w:rPr>
        <w:t>и</w:t>
      </w:r>
      <w:r w:rsidRPr="000F64A2">
        <w:rPr>
          <w:sz w:val="28"/>
          <w:szCs w:val="28"/>
        </w:rPr>
        <w:t>тетной региональной программы «Повышение производительности труда и по</w:t>
      </w:r>
      <w:r w:rsidRPr="000F64A2">
        <w:rPr>
          <w:sz w:val="28"/>
          <w:szCs w:val="28"/>
        </w:rPr>
        <w:t>д</w:t>
      </w:r>
      <w:r w:rsidRPr="000F64A2">
        <w:rPr>
          <w:sz w:val="28"/>
          <w:szCs w:val="28"/>
        </w:rPr>
        <w:t>держка занятости в Республике Татарстан на 2018 – 2025 годы» (далее – Положение), утвержденном указанным постановлением: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наименование Положения изложить в следующей редакции: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«Положение об Управляющем комитете по разработке и реализации приор</w:t>
      </w:r>
      <w:r w:rsidRPr="000F64A2">
        <w:rPr>
          <w:sz w:val="28"/>
          <w:szCs w:val="28"/>
        </w:rPr>
        <w:t>и</w:t>
      </w:r>
      <w:r w:rsidRPr="000F64A2">
        <w:rPr>
          <w:sz w:val="28"/>
          <w:szCs w:val="28"/>
        </w:rPr>
        <w:t>тетной региональной программы «Повышение производительности труда и по</w:t>
      </w:r>
      <w:r w:rsidRPr="000F64A2">
        <w:rPr>
          <w:sz w:val="28"/>
          <w:szCs w:val="28"/>
        </w:rPr>
        <w:t>д</w:t>
      </w:r>
      <w:r w:rsidRPr="000F64A2">
        <w:rPr>
          <w:sz w:val="28"/>
          <w:szCs w:val="28"/>
        </w:rPr>
        <w:t>держка занятости в Республике Татарстан на 2017</w:t>
      </w:r>
      <w:r>
        <w:rPr>
          <w:sz w:val="28"/>
          <w:szCs w:val="28"/>
        </w:rPr>
        <w:t xml:space="preserve"> – </w:t>
      </w:r>
      <w:r w:rsidRPr="000F64A2">
        <w:rPr>
          <w:sz w:val="28"/>
          <w:szCs w:val="28"/>
        </w:rPr>
        <w:t>2025 годы»;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пункт 1.1 Положения изложить в следующей редакции:</w:t>
      </w:r>
    </w:p>
    <w:p w:rsidR="000F64A2" w:rsidRPr="000F64A2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>«</w:t>
      </w:r>
      <w:r w:rsidR="009400AB">
        <w:rPr>
          <w:sz w:val="28"/>
          <w:szCs w:val="28"/>
        </w:rPr>
        <w:t>1.1</w:t>
      </w:r>
      <w:r w:rsidR="00CE44E5">
        <w:rPr>
          <w:sz w:val="28"/>
          <w:szCs w:val="28"/>
        </w:rPr>
        <w:t>.</w:t>
      </w:r>
      <w:bookmarkStart w:id="0" w:name="_GoBack"/>
      <w:bookmarkEnd w:id="0"/>
      <w:r w:rsidR="009400AB">
        <w:rPr>
          <w:sz w:val="28"/>
          <w:szCs w:val="28"/>
        </w:rPr>
        <w:t xml:space="preserve"> </w:t>
      </w:r>
      <w:proofErr w:type="gramStart"/>
      <w:r w:rsidRPr="000F64A2">
        <w:rPr>
          <w:sz w:val="28"/>
          <w:szCs w:val="28"/>
        </w:rPr>
        <w:t>Управляющий комитет по разработке и реализации приоритетной реги</w:t>
      </w:r>
      <w:r w:rsidRPr="000F64A2">
        <w:rPr>
          <w:sz w:val="28"/>
          <w:szCs w:val="28"/>
        </w:rPr>
        <w:t>о</w:t>
      </w:r>
      <w:r w:rsidRPr="000F64A2">
        <w:rPr>
          <w:sz w:val="28"/>
          <w:szCs w:val="28"/>
        </w:rPr>
        <w:t>нальной программы «Повышение производительности труда и поддержка занятости в Республике Татарстан на 2017</w:t>
      </w:r>
      <w:r>
        <w:rPr>
          <w:sz w:val="28"/>
          <w:szCs w:val="28"/>
        </w:rPr>
        <w:t xml:space="preserve"> – </w:t>
      </w:r>
      <w:r w:rsidRPr="000F64A2">
        <w:rPr>
          <w:sz w:val="28"/>
          <w:szCs w:val="28"/>
        </w:rPr>
        <w:t>2025 годы» (далее – Управляющий комитет) является межведомственным органом, осуществляющим разработку, утверждение и реализ</w:t>
      </w:r>
      <w:r w:rsidRPr="000F64A2">
        <w:rPr>
          <w:sz w:val="28"/>
          <w:szCs w:val="28"/>
        </w:rPr>
        <w:t>а</w:t>
      </w:r>
      <w:r w:rsidRPr="000F64A2">
        <w:rPr>
          <w:sz w:val="28"/>
          <w:szCs w:val="28"/>
        </w:rPr>
        <w:t>цию приоритетной региональной программы «Повышение производительности труда и поддержка занятости в Республике Татарстан на 2017</w:t>
      </w:r>
      <w:r>
        <w:rPr>
          <w:sz w:val="28"/>
          <w:szCs w:val="28"/>
        </w:rPr>
        <w:t xml:space="preserve"> – </w:t>
      </w:r>
      <w:r w:rsidRPr="000F64A2">
        <w:rPr>
          <w:sz w:val="28"/>
          <w:szCs w:val="28"/>
        </w:rPr>
        <w:t>2025 годы» (далее – рег</w:t>
      </w:r>
      <w:r w:rsidRPr="000F64A2">
        <w:rPr>
          <w:sz w:val="28"/>
          <w:szCs w:val="28"/>
        </w:rPr>
        <w:t>и</w:t>
      </w:r>
      <w:r w:rsidRPr="000F64A2">
        <w:rPr>
          <w:sz w:val="28"/>
          <w:szCs w:val="28"/>
        </w:rPr>
        <w:t>ональная программа).»;</w:t>
      </w:r>
      <w:proofErr w:type="gramEnd"/>
    </w:p>
    <w:p w:rsidR="000C2837" w:rsidRDefault="000F64A2" w:rsidP="000F64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64A2">
        <w:rPr>
          <w:sz w:val="28"/>
          <w:szCs w:val="28"/>
        </w:rPr>
        <w:t xml:space="preserve">в </w:t>
      </w:r>
      <w:proofErr w:type="gramStart"/>
      <w:r w:rsidRPr="000F64A2">
        <w:rPr>
          <w:sz w:val="28"/>
          <w:szCs w:val="28"/>
        </w:rPr>
        <w:t>наименовании</w:t>
      </w:r>
      <w:proofErr w:type="gramEnd"/>
      <w:r w:rsidRPr="000F64A2">
        <w:rPr>
          <w:sz w:val="28"/>
          <w:szCs w:val="28"/>
        </w:rPr>
        <w:t xml:space="preserve"> состава Управляющего комитета по разработке и реализации приоритетной региональной программы «Повышение производительности труда и поддержка занятости в Республике Татарстан на 2018 – 2025 годы», утвержденного указанным постановлением</w:t>
      </w:r>
      <w:r w:rsidR="00CE44E5">
        <w:rPr>
          <w:sz w:val="28"/>
          <w:szCs w:val="28"/>
        </w:rPr>
        <w:t>,</w:t>
      </w:r>
      <w:r w:rsidRPr="000F64A2">
        <w:rPr>
          <w:sz w:val="28"/>
          <w:szCs w:val="28"/>
        </w:rPr>
        <w:t xml:space="preserve"> цифры «2018</w:t>
      </w:r>
      <w:r>
        <w:rPr>
          <w:sz w:val="28"/>
          <w:szCs w:val="28"/>
        </w:rPr>
        <w:t xml:space="preserve"> – </w:t>
      </w:r>
      <w:r w:rsidRPr="000F64A2">
        <w:rPr>
          <w:sz w:val="28"/>
          <w:szCs w:val="28"/>
        </w:rPr>
        <w:t>2025» заменить цифрами «2017</w:t>
      </w:r>
      <w:r>
        <w:rPr>
          <w:sz w:val="28"/>
          <w:szCs w:val="28"/>
        </w:rPr>
        <w:t xml:space="preserve"> – </w:t>
      </w:r>
      <w:r w:rsidRPr="000F64A2">
        <w:rPr>
          <w:sz w:val="28"/>
          <w:szCs w:val="28"/>
        </w:rPr>
        <w:t>2025».</w:t>
      </w:r>
    </w:p>
    <w:p w:rsidR="000F64A2" w:rsidRDefault="000F64A2" w:rsidP="000F64A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:rsidR="0017681F" w:rsidRDefault="0017681F" w:rsidP="00C10DA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:rsidR="006000C1" w:rsidRDefault="006000C1" w:rsidP="00C10DA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:rsidR="004A49BA" w:rsidRPr="007136D5" w:rsidRDefault="004A49BA" w:rsidP="004A49BA">
      <w:pPr>
        <w:jc w:val="both"/>
        <w:rPr>
          <w:sz w:val="28"/>
          <w:szCs w:val="28"/>
        </w:rPr>
      </w:pPr>
      <w:r w:rsidRPr="007136D5">
        <w:rPr>
          <w:sz w:val="28"/>
          <w:szCs w:val="28"/>
        </w:rPr>
        <w:t>Премьер-министр</w:t>
      </w:r>
    </w:p>
    <w:p w:rsidR="004A49BA" w:rsidRDefault="004A49BA" w:rsidP="004A49BA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000C1">
        <w:rPr>
          <w:sz w:val="28"/>
          <w:szCs w:val="28"/>
        </w:rPr>
        <w:tab/>
      </w:r>
      <w:r w:rsidR="006000C1">
        <w:rPr>
          <w:sz w:val="28"/>
          <w:szCs w:val="28"/>
        </w:rPr>
        <w:tab/>
      </w:r>
      <w:r w:rsidR="006000C1">
        <w:rPr>
          <w:sz w:val="28"/>
          <w:szCs w:val="28"/>
        </w:rPr>
        <w:tab/>
      </w:r>
      <w:proofErr w:type="spellStart"/>
      <w:r w:rsidR="006000C1">
        <w:rPr>
          <w:sz w:val="28"/>
          <w:szCs w:val="28"/>
        </w:rPr>
        <w:t>А.В.Песошин</w:t>
      </w:r>
      <w:proofErr w:type="spellEnd"/>
    </w:p>
    <w:sectPr w:rsidR="004A49BA" w:rsidSect="0017681F">
      <w:headerReference w:type="default" r:id="rId9"/>
      <w:type w:val="continuous"/>
      <w:pgSz w:w="11933" w:h="16862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3C" w:rsidRDefault="0050223C" w:rsidP="0017681F">
      <w:r>
        <w:separator/>
      </w:r>
    </w:p>
  </w:endnote>
  <w:endnote w:type="continuationSeparator" w:id="0">
    <w:p w:rsidR="0050223C" w:rsidRDefault="0050223C" w:rsidP="0017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3C" w:rsidRDefault="0050223C" w:rsidP="0017681F">
      <w:r>
        <w:separator/>
      </w:r>
    </w:p>
  </w:footnote>
  <w:footnote w:type="continuationSeparator" w:id="0">
    <w:p w:rsidR="0050223C" w:rsidRDefault="0050223C" w:rsidP="0017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0017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681F" w:rsidRPr="0017681F" w:rsidRDefault="0017681F">
        <w:pPr>
          <w:pStyle w:val="ab"/>
          <w:jc w:val="center"/>
          <w:rPr>
            <w:sz w:val="28"/>
            <w:szCs w:val="28"/>
          </w:rPr>
        </w:pPr>
        <w:r w:rsidRPr="0017681F">
          <w:rPr>
            <w:sz w:val="28"/>
            <w:szCs w:val="28"/>
          </w:rPr>
          <w:fldChar w:fldCharType="begin"/>
        </w:r>
        <w:r w:rsidRPr="0017681F">
          <w:rPr>
            <w:sz w:val="28"/>
            <w:szCs w:val="28"/>
          </w:rPr>
          <w:instrText>PAGE   \* MERGEFORMAT</w:instrText>
        </w:r>
        <w:r w:rsidRPr="0017681F">
          <w:rPr>
            <w:sz w:val="28"/>
            <w:szCs w:val="28"/>
          </w:rPr>
          <w:fldChar w:fldCharType="separate"/>
        </w:r>
        <w:r w:rsidR="00CE44E5">
          <w:rPr>
            <w:noProof/>
            <w:sz w:val="28"/>
            <w:szCs w:val="28"/>
          </w:rPr>
          <w:t>2</w:t>
        </w:r>
        <w:r w:rsidRPr="0017681F">
          <w:rPr>
            <w:sz w:val="28"/>
            <w:szCs w:val="28"/>
          </w:rPr>
          <w:fldChar w:fldCharType="end"/>
        </w:r>
      </w:p>
    </w:sdtContent>
  </w:sdt>
  <w:p w:rsidR="0017681F" w:rsidRDefault="001768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E13"/>
    <w:multiLevelType w:val="hybridMultilevel"/>
    <w:tmpl w:val="B2E69190"/>
    <w:lvl w:ilvl="0" w:tplc="3FD402B2">
      <w:start w:val="1"/>
      <w:numFmt w:val="decimal"/>
      <w:lvlText w:val="%1."/>
      <w:lvlJc w:val="left"/>
      <w:pPr>
        <w:ind w:left="1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17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22"/>
    <w:rsid w:val="000047C1"/>
    <w:rsid w:val="00006CBD"/>
    <w:rsid w:val="000276B3"/>
    <w:rsid w:val="00034300"/>
    <w:rsid w:val="00062E00"/>
    <w:rsid w:val="000633CB"/>
    <w:rsid w:val="00065D88"/>
    <w:rsid w:val="000666E9"/>
    <w:rsid w:val="000C2837"/>
    <w:rsid w:val="000D5187"/>
    <w:rsid w:val="000D61A0"/>
    <w:rsid w:val="000E52B3"/>
    <w:rsid w:val="000F0C0A"/>
    <w:rsid w:val="000F1C93"/>
    <w:rsid w:val="000F64A2"/>
    <w:rsid w:val="00101C9F"/>
    <w:rsid w:val="0010513C"/>
    <w:rsid w:val="001418BC"/>
    <w:rsid w:val="00142A2D"/>
    <w:rsid w:val="0015004F"/>
    <w:rsid w:val="0017681F"/>
    <w:rsid w:val="00185343"/>
    <w:rsid w:val="001906B1"/>
    <w:rsid w:val="00197A80"/>
    <w:rsid w:val="001A242E"/>
    <w:rsid w:val="001C48D8"/>
    <w:rsid w:val="001F077C"/>
    <w:rsid w:val="001F4AD1"/>
    <w:rsid w:val="002068E6"/>
    <w:rsid w:val="00221DA5"/>
    <w:rsid w:val="00223281"/>
    <w:rsid w:val="002249DC"/>
    <w:rsid w:val="0023111A"/>
    <w:rsid w:val="00241985"/>
    <w:rsid w:val="00246416"/>
    <w:rsid w:val="00261F26"/>
    <w:rsid w:val="00267685"/>
    <w:rsid w:val="0027726A"/>
    <w:rsid w:val="00277B58"/>
    <w:rsid w:val="00295E4A"/>
    <w:rsid w:val="002A2F31"/>
    <w:rsid w:val="002A3494"/>
    <w:rsid w:val="002A6E6F"/>
    <w:rsid w:val="002B377C"/>
    <w:rsid w:val="002C1836"/>
    <w:rsid w:val="002C24A3"/>
    <w:rsid w:val="002E0BE5"/>
    <w:rsid w:val="002E45E6"/>
    <w:rsid w:val="003053E9"/>
    <w:rsid w:val="0030781E"/>
    <w:rsid w:val="00315FFF"/>
    <w:rsid w:val="0032564E"/>
    <w:rsid w:val="003363B7"/>
    <w:rsid w:val="00342735"/>
    <w:rsid w:val="003476DE"/>
    <w:rsid w:val="00362C83"/>
    <w:rsid w:val="003637F7"/>
    <w:rsid w:val="003779B2"/>
    <w:rsid w:val="00383891"/>
    <w:rsid w:val="00393948"/>
    <w:rsid w:val="003B5397"/>
    <w:rsid w:val="003B5FFA"/>
    <w:rsid w:val="003C1620"/>
    <w:rsid w:val="003D36BB"/>
    <w:rsid w:val="003E75AC"/>
    <w:rsid w:val="003E78DA"/>
    <w:rsid w:val="00400F8C"/>
    <w:rsid w:val="004123FE"/>
    <w:rsid w:val="00425C8E"/>
    <w:rsid w:val="00436F07"/>
    <w:rsid w:val="004416A9"/>
    <w:rsid w:val="00444CAA"/>
    <w:rsid w:val="0045784E"/>
    <w:rsid w:val="00460F1E"/>
    <w:rsid w:val="00485DBF"/>
    <w:rsid w:val="0049369F"/>
    <w:rsid w:val="004A49BA"/>
    <w:rsid w:val="004B32C9"/>
    <w:rsid w:val="004C047A"/>
    <w:rsid w:val="004C20F0"/>
    <w:rsid w:val="004D1024"/>
    <w:rsid w:val="0050223C"/>
    <w:rsid w:val="0052202D"/>
    <w:rsid w:val="00534E66"/>
    <w:rsid w:val="00550CCC"/>
    <w:rsid w:val="00561478"/>
    <w:rsid w:val="005614A0"/>
    <w:rsid w:val="00576231"/>
    <w:rsid w:val="0058272A"/>
    <w:rsid w:val="00584A75"/>
    <w:rsid w:val="005A327D"/>
    <w:rsid w:val="005A526D"/>
    <w:rsid w:val="005B17C7"/>
    <w:rsid w:val="005B1E25"/>
    <w:rsid w:val="005B5DA2"/>
    <w:rsid w:val="005B68C8"/>
    <w:rsid w:val="005D1A1F"/>
    <w:rsid w:val="005F1C4E"/>
    <w:rsid w:val="006000C1"/>
    <w:rsid w:val="00623A12"/>
    <w:rsid w:val="0063229F"/>
    <w:rsid w:val="00651A01"/>
    <w:rsid w:val="0066066C"/>
    <w:rsid w:val="006637F4"/>
    <w:rsid w:val="00664A37"/>
    <w:rsid w:val="00667CB8"/>
    <w:rsid w:val="00680260"/>
    <w:rsid w:val="006817A0"/>
    <w:rsid w:val="00691DAF"/>
    <w:rsid w:val="0069571F"/>
    <w:rsid w:val="00697BBC"/>
    <w:rsid w:val="006A2B7F"/>
    <w:rsid w:val="006A55E2"/>
    <w:rsid w:val="006B436C"/>
    <w:rsid w:val="006E27D8"/>
    <w:rsid w:val="006F16CD"/>
    <w:rsid w:val="007016A2"/>
    <w:rsid w:val="00702514"/>
    <w:rsid w:val="00716E6B"/>
    <w:rsid w:val="00721A15"/>
    <w:rsid w:val="00746031"/>
    <w:rsid w:val="00751B99"/>
    <w:rsid w:val="00771273"/>
    <w:rsid w:val="0077350A"/>
    <w:rsid w:val="00781CD8"/>
    <w:rsid w:val="00787857"/>
    <w:rsid w:val="007C73A6"/>
    <w:rsid w:val="007D2BFA"/>
    <w:rsid w:val="007E6627"/>
    <w:rsid w:val="008030D1"/>
    <w:rsid w:val="00823544"/>
    <w:rsid w:val="0083285B"/>
    <w:rsid w:val="00837387"/>
    <w:rsid w:val="00841AC7"/>
    <w:rsid w:val="00843D43"/>
    <w:rsid w:val="008517A2"/>
    <w:rsid w:val="008536A5"/>
    <w:rsid w:val="00882DDA"/>
    <w:rsid w:val="008D09CB"/>
    <w:rsid w:val="008E28D1"/>
    <w:rsid w:val="008E3DC6"/>
    <w:rsid w:val="008E55D4"/>
    <w:rsid w:val="009126FC"/>
    <w:rsid w:val="009129AA"/>
    <w:rsid w:val="00940070"/>
    <w:rsid w:val="009400AB"/>
    <w:rsid w:val="00947E13"/>
    <w:rsid w:val="0095315F"/>
    <w:rsid w:val="00962A0A"/>
    <w:rsid w:val="00967B60"/>
    <w:rsid w:val="009760CC"/>
    <w:rsid w:val="009839AF"/>
    <w:rsid w:val="00992131"/>
    <w:rsid w:val="00995BC7"/>
    <w:rsid w:val="009A0A19"/>
    <w:rsid w:val="009B056D"/>
    <w:rsid w:val="009D2449"/>
    <w:rsid w:val="009D6743"/>
    <w:rsid w:val="009E3222"/>
    <w:rsid w:val="009F13A3"/>
    <w:rsid w:val="009F15A5"/>
    <w:rsid w:val="009F6F56"/>
    <w:rsid w:val="00A04683"/>
    <w:rsid w:val="00A2169C"/>
    <w:rsid w:val="00A31CE9"/>
    <w:rsid w:val="00A321DA"/>
    <w:rsid w:val="00A660B0"/>
    <w:rsid w:val="00A77022"/>
    <w:rsid w:val="00A90BF2"/>
    <w:rsid w:val="00AA0211"/>
    <w:rsid w:val="00AA20DF"/>
    <w:rsid w:val="00AB0EF2"/>
    <w:rsid w:val="00AC3AF4"/>
    <w:rsid w:val="00AD2405"/>
    <w:rsid w:val="00AD3AE2"/>
    <w:rsid w:val="00AD3D11"/>
    <w:rsid w:val="00AD5ACD"/>
    <w:rsid w:val="00AD60DA"/>
    <w:rsid w:val="00AE5214"/>
    <w:rsid w:val="00AF0F50"/>
    <w:rsid w:val="00B11E08"/>
    <w:rsid w:val="00B17BBA"/>
    <w:rsid w:val="00B24D39"/>
    <w:rsid w:val="00B73CD2"/>
    <w:rsid w:val="00B96351"/>
    <w:rsid w:val="00BA07CC"/>
    <w:rsid w:val="00BC2539"/>
    <w:rsid w:val="00BD0F54"/>
    <w:rsid w:val="00BE1F48"/>
    <w:rsid w:val="00BE28A9"/>
    <w:rsid w:val="00BF0352"/>
    <w:rsid w:val="00BF577F"/>
    <w:rsid w:val="00C10DA0"/>
    <w:rsid w:val="00C14DB0"/>
    <w:rsid w:val="00C31C1B"/>
    <w:rsid w:val="00C422FD"/>
    <w:rsid w:val="00C45ADB"/>
    <w:rsid w:val="00C572C8"/>
    <w:rsid w:val="00C94BBB"/>
    <w:rsid w:val="00CB09B0"/>
    <w:rsid w:val="00CB3F92"/>
    <w:rsid w:val="00CB79E2"/>
    <w:rsid w:val="00CC526A"/>
    <w:rsid w:val="00CC6AF9"/>
    <w:rsid w:val="00CE315F"/>
    <w:rsid w:val="00CE44E5"/>
    <w:rsid w:val="00CE4516"/>
    <w:rsid w:val="00D17AFF"/>
    <w:rsid w:val="00D266ED"/>
    <w:rsid w:val="00D27D24"/>
    <w:rsid w:val="00D32744"/>
    <w:rsid w:val="00D505F0"/>
    <w:rsid w:val="00D55B6C"/>
    <w:rsid w:val="00D6516E"/>
    <w:rsid w:val="00D71572"/>
    <w:rsid w:val="00D71C82"/>
    <w:rsid w:val="00D72780"/>
    <w:rsid w:val="00D74072"/>
    <w:rsid w:val="00D81AAD"/>
    <w:rsid w:val="00D957C6"/>
    <w:rsid w:val="00D9627E"/>
    <w:rsid w:val="00DA08A6"/>
    <w:rsid w:val="00DB1A7D"/>
    <w:rsid w:val="00DE49C9"/>
    <w:rsid w:val="00E13286"/>
    <w:rsid w:val="00E46239"/>
    <w:rsid w:val="00E81CDB"/>
    <w:rsid w:val="00E850B5"/>
    <w:rsid w:val="00E9271B"/>
    <w:rsid w:val="00E95D87"/>
    <w:rsid w:val="00EB3F0B"/>
    <w:rsid w:val="00EC4316"/>
    <w:rsid w:val="00F104EC"/>
    <w:rsid w:val="00F320CA"/>
    <w:rsid w:val="00F330A6"/>
    <w:rsid w:val="00F366C2"/>
    <w:rsid w:val="00F4111C"/>
    <w:rsid w:val="00F446B5"/>
    <w:rsid w:val="00F52DCA"/>
    <w:rsid w:val="00F63129"/>
    <w:rsid w:val="00F875F0"/>
    <w:rsid w:val="00FE0EB5"/>
    <w:rsid w:val="00FE15F5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1E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table" w:styleId="a5">
    <w:name w:val="Table Grid"/>
    <w:basedOn w:val="a1"/>
    <w:uiPriority w:val="59"/>
    <w:rsid w:val="0077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annotation reference"/>
    <w:basedOn w:val="a0"/>
    <w:uiPriority w:val="99"/>
    <w:semiHidden/>
    <w:unhideWhenUsed/>
    <w:rsid w:val="00BD0F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0F54"/>
  </w:style>
  <w:style w:type="character" w:customStyle="1" w:styleId="a8">
    <w:name w:val="Текст примечания Знак"/>
    <w:basedOn w:val="a0"/>
    <w:link w:val="a7"/>
    <w:uiPriority w:val="99"/>
    <w:semiHidden/>
    <w:rsid w:val="00BD0F5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0F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0F54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768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681F"/>
    <w:rPr>
      <w:rFonts w:ascii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768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681F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1E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table" w:styleId="a5">
    <w:name w:val="Table Grid"/>
    <w:basedOn w:val="a1"/>
    <w:uiPriority w:val="59"/>
    <w:rsid w:val="0077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annotation reference"/>
    <w:basedOn w:val="a0"/>
    <w:uiPriority w:val="99"/>
    <w:semiHidden/>
    <w:unhideWhenUsed/>
    <w:rsid w:val="00BD0F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0F54"/>
  </w:style>
  <w:style w:type="character" w:customStyle="1" w:styleId="a8">
    <w:name w:val="Текст примечания Знак"/>
    <w:basedOn w:val="a0"/>
    <w:link w:val="a7"/>
    <w:uiPriority w:val="99"/>
    <w:semiHidden/>
    <w:rsid w:val="00BD0F5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0F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0F54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768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681F"/>
    <w:rPr>
      <w:rFonts w:ascii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768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681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0F68-DA96-4E68-8A57-9B588CB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амсонова</dc:creator>
  <cp:lastModifiedBy>Администратор</cp:lastModifiedBy>
  <cp:revision>11</cp:revision>
  <cp:lastPrinted>2017-01-10T07:05:00Z</cp:lastPrinted>
  <dcterms:created xsi:type="dcterms:W3CDTF">2017-12-13T10:26:00Z</dcterms:created>
  <dcterms:modified xsi:type="dcterms:W3CDTF">2018-02-06T11:25:00Z</dcterms:modified>
</cp:coreProperties>
</file>